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F7" w:rsidRPr="00D33534" w:rsidRDefault="009E5CA8" w:rsidP="009E5CA8">
      <w:pPr>
        <w:jc w:val="center"/>
        <w:rPr>
          <w:rFonts w:ascii="Arial" w:hAnsi="Arial" w:cs="Arial"/>
          <w:b/>
          <w:sz w:val="20"/>
          <w:szCs w:val="20"/>
        </w:rPr>
      </w:pPr>
      <w:r w:rsidRPr="00D33534">
        <w:rPr>
          <w:rFonts w:ascii="Arial" w:hAnsi="Arial" w:cs="Arial"/>
          <w:b/>
          <w:sz w:val="20"/>
          <w:szCs w:val="20"/>
        </w:rPr>
        <w:t xml:space="preserve">Lehigh University </w:t>
      </w:r>
      <w:r w:rsidR="00C71DA5">
        <w:rPr>
          <w:rFonts w:ascii="Arial" w:hAnsi="Arial" w:cs="Arial"/>
          <w:b/>
          <w:sz w:val="20"/>
          <w:szCs w:val="20"/>
        </w:rPr>
        <w:t>20</w:t>
      </w:r>
      <w:r w:rsidR="003158C2">
        <w:rPr>
          <w:rFonts w:ascii="Arial" w:hAnsi="Arial" w:cs="Arial"/>
          <w:b/>
          <w:sz w:val="20"/>
          <w:szCs w:val="20"/>
        </w:rPr>
        <w:t>2</w:t>
      </w:r>
      <w:r w:rsidR="003B6B26">
        <w:rPr>
          <w:rFonts w:ascii="Arial" w:hAnsi="Arial" w:cs="Arial"/>
          <w:b/>
          <w:sz w:val="20"/>
          <w:szCs w:val="20"/>
        </w:rPr>
        <w:t>2</w:t>
      </w:r>
      <w:r w:rsidR="00C71DA5">
        <w:rPr>
          <w:rFonts w:ascii="Arial" w:hAnsi="Arial" w:cs="Arial"/>
          <w:b/>
          <w:sz w:val="20"/>
          <w:szCs w:val="20"/>
        </w:rPr>
        <w:t xml:space="preserve"> </w:t>
      </w:r>
      <w:r w:rsidRPr="00D33534">
        <w:rPr>
          <w:rFonts w:ascii="Arial" w:hAnsi="Arial" w:cs="Arial"/>
          <w:b/>
          <w:sz w:val="20"/>
          <w:szCs w:val="20"/>
        </w:rPr>
        <w:t>OneCard Mileage Log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Use this form to summarize multiple trips for a common business purposes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</w:p>
    <w:p w:rsidR="00267A2F" w:rsidRPr="00267A2F" w:rsidRDefault="00267A2F" w:rsidP="009E5C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bookmarkStart w:id="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267A2F" w:rsidRDefault="00267A2F" w:rsidP="009E5CA8">
      <w:pPr>
        <w:rPr>
          <w:rFonts w:ascii="Arial" w:hAnsi="Arial" w:cs="Arial"/>
          <w:sz w:val="20"/>
          <w:szCs w:val="20"/>
        </w:rPr>
      </w:pPr>
    </w:p>
    <w:p w:rsidR="009E5CA8" w:rsidRPr="00D33534" w:rsidRDefault="009E5CA8" w:rsidP="009E5CA8">
      <w:pPr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Mileage for </w:t>
      </w:r>
      <w:r w:rsidR="00A51C0A" w:rsidRPr="00D33534">
        <w:rPr>
          <w:rFonts w:ascii="Arial" w:hAnsi="Arial" w:cs="Arial"/>
          <w:sz w:val="20"/>
          <w:szCs w:val="20"/>
        </w:rPr>
        <w:t xml:space="preserve">the period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D33534">
        <w:rPr>
          <w:rFonts w:ascii="Arial" w:hAnsi="Arial" w:cs="Arial"/>
          <w:sz w:val="20"/>
          <w:szCs w:val="20"/>
        </w:rPr>
        <w:t xml:space="preserve">to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D33534">
        <w:rPr>
          <w:rFonts w:ascii="Arial" w:hAnsi="Arial" w:cs="Arial"/>
          <w:sz w:val="20"/>
          <w:szCs w:val="20"/>
        </w:rPr>
        <w:t>for purpose of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:rsidR="009A1858" w:rsidRPr="00D33534" w:rsidRDefault="003F4691" w:rsidP="002321ED">
      <w:pPr>
        <w:pStyle w:val="ListParagraph"/>
        <w:numPr>
          <w:ilvl w:val="0"/>
          <w:numId w:val="1"/>
        </w:numPr>
        <w:spacing w:before="100" w:beforeAutospacing="1"/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Enter the above in the “D</w:t>
      </w:r>
      <w:r w:rsidR="009E5CA8" w:rsidRPr="00D33534">
        <w:rPr>
          <w:rFonts w:ascii="Arial" w:hAnsi="Arial" w:cs="Arial"/>
          <w:sz w:val="20"/>
          <w:szCs w:val="20"/>
        </w:rPr>
        <w:t xml:space="preserve">escription” field of the Wells Fargo “Out-of-pocket Expenses” tab (don’t use symbols or punctuation marks).  </w:t>
      </w:r>
    </w:p>
    <w:p w:rsidR="009A1858" w:rsidRPr="00D33534" w:rsidRDefault="009A185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Enter within </w:t>
      </w:r>
      <w:r w:rsidR="0020644E">
        <w:rPr>
          <w:rFonts w:ascii="Arial" w:hAnsi="Arial" w:cs="Arial"/>
          <w:sz w:val="20"/>
          <w:szCs w:val="20"/>
        </w:rPr>
        <w:t>3</w:t>
      </w:r>
      <w:r w:rsidRPr="00D33534">
        <w:rPr>
          <w:rFonts w:ascii="Arial" w:hAnsi="Arial" w:cs="Arial"/>
          <w:sz w:val="20"/>
          <w:szCs w:val="20"/>
        </w:rPr>
        <w:t>0 days of travel.</w:t>
      </w:r>
    </w:p>
    <w:p w:rsidR="009E5CA8" w:rsidRPr="00D33534" w:rsidRDefault="009E5CA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Submit this form </w:t>
      </w:r>
      <w:r w:rsidR="006D7F7F">
        <w:rPr>
          <w:rFonts w:ascii="Arial" w:hAnsi="Arial" w:cs="Arial"/>
          <w:sz w:val="20"/>
          <w:szCs w:val="20"/>
        </w:rPr>
        <w:t>as your receipt within WellsOne Expense Manager</w:t>
      </w:r>
      <w:r w:rsidRPr="00D33534">
        <w:rPr>
          <w:rFonts w:ascii="Arial" w:hAnsi="Arial" w:cs="Arial"/>
          <w:sz w:val="20"/>
          <w:szCs w:val="20"/>
        </w:rPr>
        <w:t>.</w:t>
      </w:r>
    </w:p>
    <w:p w:rsidR="00A520D9" w:rsidRPr="00D33534" w:rsidRDefault="00A520D9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Reimbursement for traveling from home to work or return is unallowable.</w:t>
      </w:r>
    </w:p>
    <w:p w:rsidR="003F4691" w:rsidRDefault="003F4691" w:rsidP="009E5C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22" w:type="dxa"/>
        <w:jc w:val="center"/>
        <w:tblLook w:val="04A0" w:firstRow="1" w:lastRow="0" w:firstColumn="1" w:lastColumn="0" w:noHBand="0" w:noVBand="1"/>
      </w:tblPr>
      <w:tblGrid>
        <w:gridCol w:w="1161"/>
        <w:gridCol w:w="1217"/>
        <w:gridCol w:w="5040"/>
        <w:gridCol w:w="1152"/>
        <w:gridCol w:w="1024"/>
        <w:gridCol w:w="1628"/>
      </w:tblGrid>
      <w:tr w:rsidR="00F72C17" w:rsidTr="003E7A55">
        <w:trPr>
          <w:trHeight w:val="288"/>
          <w:jc w:val="center"/>
        </w:trPr>
        <w:tc>
          <w:tcPr>
            <w:tcW w:w="1161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Fill In)</w:t>
            </w:r>
          </w:p>
        </w:tc>
        <w:tc>
          <w:tcPr>
            <w:tcW w:w="1217" w:type="dxa"/>
            <w:vAlign w:val="center"/>
          </w:tcPr>
          <w:p w:rsidR="00210A9C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or</w:t>
            </w:r>
            <w:r w:rsidR="00A76DF4" w:rsidRPr="00D33534">
              <w:rPr>
                <w:rFonts w:ascii="Arial" w:hAnsi="Arial" w:cs="Arial"/>
                <w:sz w:val="20"/>
                <w:szCs w:val="20"/>
              </w:rPr>
              <w:t xml:space="preserve"> Enter)</w:t>
            </w:r>
          </w:p>
        </w:tc>
        <w:tc>
          <w:tcPr>
            <w:tcW w:w="5040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152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Number of Auto Miles Driven</w:t>
            </w:r>
          </w:p>
        </w:tc>
        <w:tc>
          <w:tcPr>
            <w:tcW w:w="1024" w:type="dxa"/>
            <w:vAlign w:val="center"/>
          </w:tcPr>
          <w:p w:rsidR="00036C7D" w:rsidRPr="00D33534" w:rsidRDefault="003158C2" w:rsidP="0020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D7F7F">
              <w:rPr>
                <w:rFonts w:ascii="Arial" w:hAnsi="Arial" w:cs="Arial"/>
                <w:sz w:val="20"/>
                <w:szCs w:val="20"/>
              </w:rPr>
              <w:t>2</w:t>
            </w:r>
            <w:r w:rsidR="00036C7D" w:rsidRPr="00D33534">
              <w:rPr>
                <w:rFonts w:ascii="Arial" w:hAnsi="Arial" w:cs="Arial"/>
                <w:sz w:val="20"/>
                <w:szCs w:val="20"/>
              </w:rPr>
              <w:t xml:space="preserve"> Mileage Rate</w:t>
            </w:r>
          </w:p>
        </w:tc>
        <w:tc>
          <w:tcPr>
            <w:tcW w:w="1628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77648217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46506D" w:rsidP="0046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7F7F">
              <w:rPr>
                <w:rFonts w:ascii="Arial" w:hAnsi="Arial" w:cs="Arial"/>
                <w:sz w:val="20"/>
                <w:szCs w:val="20"/>
              </w:rPr>
            </w:r>
            <w:r w:rsidR="006D7F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4" w:name="Text6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7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5"/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52" w:type="dxa"/>
            <w:vAlign w:val="bottom"/>
          </w:tcPr>
          <w:p w:rsidR="00036C7D" w:rsidRPr="00553807" w:rsidRDefault="0046506D" w:rsidP="0008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4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6D7F7F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2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*E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344909073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5C5161" w:rsidP="0075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036C7D" w:rsidRPr="00553807" w:rsidRDefault="0046506D" w:rsidP="0007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6D7F7F" w:rsidP="006A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62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3*E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36826990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4*E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3879281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5*E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10549093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6*E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89548871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7*E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68877306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8*E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6401663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9*E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0692709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0*E1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07949747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1*E1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3471032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2*E1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48619744"/>
            <w:placeholder>
              <w:docPart w:val="268EE0F9475644F99E058B2EAA9E41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3*E1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85390095"/>
            <w:placeholder>
              <w:docPart w:val="91E8E20C42D644A68CB971DA7B3903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4*E1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46348537"/>
            <w:placeholder>
              <w:docPart w:val="C2D2BB9F7EE4490784A32BD774A8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5*E1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3789628"/>
            <w:placeholder>
              <w:docPart w:val="030C4C9BED8E40AAAC0FE48B0DA601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6*E1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46848576"/>
            <w:placeholder>
              <w:docPart w:val="B82FF268048541A68C23198B9A4EF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7*E1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060936476"/>
            <w:placeholder>
              <w:docPart w:val="DE75C2DCCB094C64943FA91B8CB74F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8*E1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7264539"/>
            <w:placeholder>
              <w:docPart w:val="2603FF0574FE42989EE6D11768A93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9*E1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32969954"/>
            <w:placeholder>
              <w:docPart w:val="FEA3B4070EA34903BD9A4E8EE9391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0*E2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403879788"/>
            <w:placeholder>
              <w:docPart w:val="47E6FC21A49940129B13E5C411A40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1*E2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53893332"/>
            <w:placeholder>
              <w:docPart w:val="43FB5AFDE8EF4619A2BD6284A97AB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2*E2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27733366"/>
            <w:placeholder>
              <w:docPart w:val="BE2F0ED2CD074D9D8D914106CB240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3*E2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37399555"/>
            <w:placeholder>
              <w:docPart w:val="B3127E2A641C405DAD6A31794D1C5B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10583244"/>
            <w:placeholder>
              <w:docPart w:val="255A8BD921A44FE595FC2BFD694BE7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1936960"/>
            <w:placeholder>
              <w:docPart w:val="AE57397AAF56466491F8C8ADAE783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6*E2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42345062"/>
            <w:placeholder>
              <w:docPart w:val="281C182AD6C24F328387FFFF3D168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7*E2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129082072"/>
            <w:placeholder>
              <w:docPart w:val="7C92B931BAA64F04AC674E398845F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*E28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513134578"/>
            <w:placeholder>
              <w:docPart w:val="C1B1BAF75B9643EAA1047E81E788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6D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F7F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8" w:type="dxa"/>
            <w:vAlign w:val="bottom"/>
          </w:tcPr>
          <w:p w:rsidR="003E7A55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*E29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3859" w:rsidRPr="00D33534" w:rsidTr="003E7A55">
        <w:trPr>
          <w:trHeight w:val="288"/>
          <w:jc w:val="center"/>
        </w:trPr>
        <w:tc>
          <w:tcPr>
            <w:tcW w:w="9594" w:type="dxa"/>
            <w:gridSpan w:val="5"/>
            <w:vAlign w:val="bottom"/>
          </w:tcPr>
          <w:p w:rsidR="00723859" w:rsidRPr="00553807" w:rsidRDefault="00723859" w:rsidP="0072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628" w:type="dxa"/>
            <w:vAlign w:val="bottom"/>
          </w:tcPr>
          <w:p w:rsidR="00723859" w:rsidRPr="00D33534" w:rsidRDefault="00267A2F" w:rsidP="00811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F2:F29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7F7F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691" w:rsidRPr="00D33534" w:rsidRDefault="003F4691" w:rsidP="00EB1220">
      <w:pPr>
        <w:rPr>
          <w:rFonts w:ascii="Arial" w:hAnsi="Arial" w:cs="Arial"/>
          <w:sz w:val="20"/>
          <w:szCs w:val="20"/>
        </w:rPr>
      </w:pPr>
    </w:p>
    <w:sectPr w:rsidR="003F4691" w:rsidRPr="00D33534" w:rsidSect="002321E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69"/>
    <w:multiLevelType w:val="hybridMultilevel"/>
    <w:tmpl w:val="E6D4D4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8"/>
    <w:rsid w:val="00015474"/>
    <w:rsid w:val="00036C7D"/>
    <w:rsid w:val="00073A08"/>
    <w:rsid w:val="00084750"/>
    <w:rsid w:val="00093864"/>
    <w:rsid w:val="000B6677"/>
    <w:rsid w:val="001249F7"/>
    <w:rsid w:val="0015118A"/>
    <w:rsid w:val="0020644E"/>
    <w:rsid w:val="00210A9C"/>
    <w:rsid w:val="002214BF"/>
    <w:rsid w:val="00230AC0"/>
    <w:rsid w:val="002321ED"/>
    <w:rsid w:val="00267A2F"/>
    <w:rsid w:val="002701BB"/>
    <w:rsid w:val="0029036A"/>
    <w:rsid w:val="003158C2"/>
    <w:rsid w:val="003946C9"/>
    <w:rsid w:val="003B27DF"/>
    <w:rsid w:val="003B6B26"/>
    <w:rsid w:val="003D657A"/>
    <w:rsid w:val="003E7A55"/>
    <w:rsid w:val="003F4691"/>
    <w:rsid w:val="0046506D"/>
    <w:rsid w:val="004A6E06"/>
    <w:rsid w:val="00501CDC"/>
    <w:rsid w:val="0051598B"/>
    <w:rsid w:val="005374ED"/>
    <w:rsid w:val="00553807"/>
    <w:rsid w:val="0056667B"/>
    <w:rsid w:val="00592FBE"/>
    <w:rsid w:val="005C5161"/>
    <w:rsid w:val="006067F3"/>
    <w:rsid w:val="006201F6"/>
    <w:rsid w:val="00624892"/>
    <w:rsid w:val="006A0C1A"/>
    <w:rsid w:val="006D699B"/>
    <w:rsid w:val="006D7F7F"/>
    <w:rsid w:val="006E3DDC"/>
    <w:rsid w:val="00723859"/>
    <w:rsid w:val="007514BA"/>
    <w:rsid w:val="0079467B"/>
    <w:rsid w:val="007A0E1B"/>
    <w:rsid w:val="007E6190"/>
    <w:rsid w:val="008066F7"/>
    <w:rsid w:val="00811DED"/>
    <w:rsid w:val="008F1151"/>
    <w:rsid w:val="00982DB1"/>
    <w:rsid w:val="009A1858"/>
    <w:rsid w:val="009C1506"/>
    <w:rsid w:val="009D23C8"/>
    <w:rsid w:val="009E5CA8"/>
    <w:rsid w:val="00A043E5"/>
    <w:rsid w:val="00A21867"/>
    <w:rsid w:val="00A51C0A"/>
    <w:rsid w:val="00A520D9"/>
    <w:rsid w:val="00A76B37"/>
    <w:rsid w:val="00A76DF4"/>
    <w:rsid w:val="00AB31EF"/>
    <w:rsid w:val="00B5521C"/>
    <w:rsid w:val="00B92969"/>
    <w:rsid w:val="00BC679F"/>
    <w:rsid w:val="00BC6B5F"/>
    <w:rsid w:val="00C71DA5"/>
    <w:rsid w:val="00C828DB"/>
    <w:rsid w:val="00C931C2"/>
    <w:rsid w:val="00CD68EB"/>
    <w:rsid w:val="00CE58DA"/>
    <w:rsid w:val="00D133FE"/>
    <w:rsid w:val="00D33534"/>
    <w:rsid w:val="00D924FB"/>
    <w:rsid w:val="00DB487E"/>
    <w:rsid w:val="00DD1238"/>
    <w:rsid w:val="00DF1A7C"/>
    <w:rsid w:val="00E64FB2"/>
    <w:rsid w:val="00EB1220"/>
    <w:rsid w:val="00F72C17"/>
    <w:rsid w:val="00FC55E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B92A"/>
  <w15:docId w15:val="{5AF4AD44-5B2A-4AE4-A012-26D0CF1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FB2"/>
    <w:rPr>
      <w:color w:val="808080"/>
    </w:rPr>
  </w:style>
  <w:style w:type="paragraph" w:styleId="ListParagraph">
    <w:name w:val="List Paragraph"/>
    <w:basedOn w:val="Normal"/>
    <w:uiPriority w:val="34"/>
    <w:qFormat/>
    <w:rsid w:val="009A1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38E5AF55542B789F05CA4655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9EB-F462-4B17-985A-9EF63DC8E0C5}"/>
      </w:docPartPr>
      <w:docPartBody>
        <w:p w:rsidR="00627A37" w:rsidRDefault="00627A37" w:rsidP="00627A37">
          <w:pPr>
            <w:pStyle w:val="0C638E5AF55542B789F05CA46556074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7C22BBB17F84BAE89CD08EDD428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2F37-D90B-4D20-B78D-F6BF4D1E0813}"/>
      </w:docPartPr>
      <w:docPartBody>
        <w:p w:rsidR="000204D7" w:rsidRDefault="005D62DC" w:rsidP="005D62DC">
          <w:pPr>
            <w:pStyle w:val="57C22BBB17F84BAE89CD08EDD428811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8EE0F9475644F99E058B2EAA9E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D4-8819-412E-8BAF-6849633710F0}"/>
      </w:docPartPr>
      <w:docPartBody>
        <w:p w:rsidR="000204D7" w:rsidRDefault="005D62DC" w:rsidP="005D62DC">
          <w:pPr>
            <w:pStyle w:val="268EE0F9475644F99E058B2EAA9E419F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E8E20C42D644A68CB971DA7B3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1A1-2F36-4480-985A-1D119AC2C581}"/>
      </w:docPartPr>
      <w:docPartBody>
        <w:p w:rsidR="000204D7" w:rsidRDefault="005D62DC" w:rsidP="005D62DC">
          <w:pPr>
            <w:pStyle w:val="91E8E20C42D644A68CB971DA7B3903F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D2BB9F7EE4490784A32BD774A8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6AD-1A16-4B8D-8447-BB5D2CEB5FB2}"/>
      </w:docPartPr>
      <w:docPartBody>
        <w:p w:rsidR="000204D7" w:rsidRDefault="005D62DC" w:rsidP="005D62DC">
          <w:pPr>
            <w:pStyle w:val="C2D2BB9F7EE4490784A32BD774A8AF62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0C4C9BED8E40AAAC0FE48B0DA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36DD-F19F-42D4-90D7-4CEE1D858679}"/>
      </w:docPartPr>
      <w:docPartBody>
        <w:p w:rsidR="000204D7" w:rsidRDefault="005D62DC" w:rsidP="005D62DC">
          <w:pPr>
            <w:pStyle w:val="030C4C9BED8E40AAAC0FE48B0DA60114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82FF268048541A68C23198B9A4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9ADE-63F4-4C4E-B27C-128A8CA4E6DC}"/>
      </w:docPartPr>
      <w:docPartBody>
        <w:p w:rsidR="000204D7" w:rsidRDefault="005D62DC" w:rsidP="005D62DC">
          <w:pPr>
            <w:pStyle w:val="B82FF268048541A68C23198B9A4EF63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75C2DCCB094C64943FA91B8CB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74E-42DB-4049-B629-92E99C7B3317}"/>
      </w:docPartPr>
      <w:docPartBody>
        <w:p w:rsidR="000204D7" w:rsidRDefault="005D62DC" w:rsidP="005D62DC">
          <w:pPr>
            <w:pStyle w:val="DE75C2DCCB094C64943FA91B8CB74F7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03FF0574FE42989EE6D11768A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234-6BD7-45E2-ABC1-621F3EE434D2}"/>
      </w:docPartPr>
      <w:docPartBody>
        <w:p w:rsidR="000204D7" w:rsidRDefault="005D62DC" w:rsidP="005D62DC">
          <w:pPr>
            <w:pStyle w:val="2603FF0574FE42989EE6D11768A934BB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FEA3B4070EA34903BD9A4E8EE93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416B-D399-4467-B768-812E0AC2FC2E}"/>
      </w:docPartPr>
      <w:docPartBody>
        <w:p w:rsidR="000204D7" w:rsidRDefault="005D62DC" w:rsidP="005D62DC">
          <w:pPr>
            <w:pStyle w:val="FEA3B4070EA34903BD9A4E8EE9391C4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7E6FC21A49940129B13E5C411A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DD8-2A1A-4C2E-AF3B-A8BFD6BF22A6}"/>
      </w:docPartPr>
      <w:docPartBody>
        <w:p w:rsidR="000204D7" w:rsidRDefault="005D62DC" w:rsidP="005D62DC">
          <w:pPr>
            <w:pStyle w:val="47E6FC21A49940129B13E5C411A40DD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3FB5AFDE8EF4619A2BD6284A97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2C5-BF21-450F-B0F8-B590F506C4D7}"/>
      </w:docPartPr>
      <w:docPartBody>
        <w:p w:rsidR="000204D7" w:rsidRDefault="005D62DC" w:rsidP="005D62DC">
          <w:pPr>
            <w:pStyle w:val="43FB5AFDE8EF4619A2BD6284A97ABC85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E2F0ED2CD074D9D8D914106CB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8C4-4C17-4057-A5CA-FFE69152D552}"/>
      </w:docPartPr>
      <w:docPartBody>
        <w:p w:rsidR="000204D7" w:rsidRDefault="005D62DC" w:rsidP="005D62DC">
          <w:pPr>
            <w:pStyle w:val="BE2F0ED2CD074D9D8D914106CB24091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3127E2A641C405DAD6A31794D1C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36F-0AA2-4BE3-A1F3-759BC4C9F5DC}"/>
      </w:docPartPr>
      <w:docPartBody>
        <w:p w:rsidR="000204D7" w:rsidRDefault="005D62DC" w:rsidP="005D62DC">
          <w:pPr>
            <w:pStyle w:val="B3127E2A641C405DAD6A31794D1C5BEE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55A8BD921A44FE595FC2BFD694B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4E7A-C850-4667-9307-07B589EC1D1C}"/>
      </w:docPartPr>
      <w:docPartBody>
        <w:p w:rsidR="000204D7" w:rsidRDefault="005D62DC" w:rsidP="005D62DC">
          <w:pPr>
            <w:pStyle w:val="255A8BD921A44FE595FC2BFD694BE74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E57397AAF56466491F8C8ADAE7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4B3-0F41-4B72-BD0D-9C470D54A16C}"/>
      </w:docPartPr>
      <w:docPartBody>
        <w:p w:rsidR="000204D7" w:rsidRDefault="005D62DC" w:rsidP="005D62DC">
          <w:pPr>
            <w:pStyle w:val="AE57397AAF56466491F8C8ADAE7839D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1C182AD6C24F328387FFFF3D16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1A5F-ED0E-4228-99CB-69F3BF19E500}"/>
      </w:docPartPr>
      <w:docPartBody>
        <w:p w:rsidR="000204D7" w:rsidRDefault="005D62DC" w:rsidP="005D62DC">
          <w:pPr>
            <w:pStyle w:val="281C182AD6C24F328387FFFF3D168BA9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C92B931BAA64F04AC674E398845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A665-FD7F-4E13-AF84-29B33793A6DD}"/>
      </w:docPartPr>
      <w:docPartBody>
        <w:p w:rsidR="000204D7" w:rsidRDefault="005D62DC" w:rsidP="005D62DC">
          <w:pPr>
            <w:pStyle w:val="7C92B931BAA64F04AC674E398845F0F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1B1BAF75B9643EAA1047E81E788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4CEA-172D-41C2-8D41-23F9607BBFBC}"/>
      </w:docPartPr>
      <w:docPartBody>
        <w:p w:rsidR="000204D7" w:rsidRDefault="005D62DC" w:rsidP="005D62DC">
          <w:pPr>
            <w:pStyle w:val="C1B1BAF75B9643EAA1047E81E78878D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7"/>
    <w:rsid w:val="000204D7"/>
    <w:rsid w:val="00282CA5"/>
    <w:rsid w:val="0049509D"/>
    <w:rsid w:val="004B34B9"/>
    <w:rsid w:val="005029CA"/>
    <w:rsid w:val="005D62DC"/>
    <w:rsid w:val="00627A37"/>
    <w:rsid w:val="009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DC"/>
    <w:rPr>
      <w:color w:val="808080"/>
    </w:rPr>
  </w:style>
  <w:style w:type="paragraph" w:customStyle="1" w:styleId="3A087F2695414E109449E3912B8330BD">
    <w:name w:val="3A087F2695414E109449E3912B8330BD"/>
    <w:rsid w:val="00627A37"/>
  </w:style>
  <w:style w:type="paragraph" w:customStyle="1" w:styleId="13F418861DF44E7597D91629007DF6D9">
    <w:name w:val="13F418861DF44E7597D91629007DF6D9"/>
    <w:rsid w:val="00627A37"/>
  </w:style>
  <w:style w:type="paragraph" w:customStyle="1" w:styleId="1D1FF1C0BD56492AB30C6BA8BFD8C020">
    <w:name w:val="1D1FF1C0BD56492AB30C6BA8BFD8C020"/>
    <w:rsid w:val="00627A37"/>
  </w:style>
  <w:style w:type="paragraph" w:customStyle="1" w:styleId="1D1FF1C0BD56492AB30C6BA8BFD8C0201">
    <w:name w:val="1D1FF1C0BD56492AB30C6BA8BFD8C0201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">
    <w:name w:val="42A5744B0EED4B5AA08756AF0EDE9E48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">
    <w:name w:val="3D0C4F5F3DCD4019B51A6E529F9872F7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">
    <w:name w:val="BABE2A97662F404089D5B5E7000FEA09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">
    <w:name w:val="D89E2192FB4F434C800E10010DE56B1F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">
    <w:name w:val="94BFDCDA538347CF8578A738BC7D99D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">
    <w:name w:val="260E18286D1B408086701B1E533F8689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">
    <w:name w:val="74FE542EA47F4137B16732D402D4F66F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">
    <w:name w:val="771B4079734E45C487E017FB8B68A01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">
    <w:name w:val="74CD7FAE09BA447A84EB4F71D0290F9A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">
    <w:name w:val="0720BEA6278B411990870CDF4DEB4B8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">
    <w:name w:val="B22CFEED39794C118E23E44872E0CD0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">
    <w:name w:val="653B55D1081045D1822C1A331F11206D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">
    <w:name w:val="41C231FC57DD42CA818F60F158E6C2A6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">
    <w:name w:val="1205B237BA334C55979E0BAB75F99AA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">
    <w:name w:val="B4B4529F5F6C4CF091F69A5F3F10F36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">
    <w:name w:val="E62F686AB27944E48F5B8F84C242FC5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">
    <w:name w:val="0952638FF7244C5CB3E93D121D8A5948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2">
    <w:name w:val="1D1FF1C0BD56492AB30C6BA8BFD8C0202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1">
    <w:name w:val="42A5744B0EED4B5AA08756AF0EDE9E481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1">
    <w:name w:val="3D0C4F5F3DCD4019B51A6E529F9872F71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1">
    <w:name w:val="BABE2A97662F404089D5B5E7000FEA091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1">
    <w:name w:val="D89E2192FB4F434C800E10010DE56B1F1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1">
    <w:name w:val="94BFDCDA538347CF8578A738BC7D99D41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1">
    <w:name w:val="260E18286D1B408086701B1E533F86891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1">
    <w:name w:val="74FE542EA47F4137B16732D402D4F66F1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1">
    <w:name w:val="771B4079734E45C487E017FB8B68A0141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1">
    <w:name w:val="74CD7FAE09BA447A84EB4F71D0290F9A1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1">
    <w:name w:val="0720BEA6278B411990870CDF4DEB4B851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1">
    <w:name w:val="B22CFEED39794C118E23E44872E0CD041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1">
    <w:name w:val="653B55D1081045D1822C1A331F11206D1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1">
    <w:name w:val="41C231FC57DD42CA818F60F158E6C2A61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1">
    <w:name w:val="1205B237BA334C55979E0BAB75F99AA31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1">
    <w:name w:val="B4B4529F5F6C4CF091F69A5F3F10F3621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1">
    <w:name w:val="E62F686AB27944E48F5B8F84C242FC531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1">
    <w:name w:val="0952638FF7244C5CB3E93D121D8A59481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3">
    <w:name w:val="1D1FF1C0BD56492AB30C6BA8BFD8C0203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2">
    <w:name w:val="42A5744B0EED4B5AA08756AF0EDE9E482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2">
    <w:name w:val="3D0C4F5F3DCD4019B51A6E529F9872F72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2">
    <w:name w:val="BABE2A97662F404089D5B5E7000FEA092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2">
    <w:name w:val="D89E2192FB4F434C800E10010DE56B1F2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2">
    <w:name w:val="94BFDCDA538347CF8578A738BC7D99D42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2">
    <w:name w:val="260E18286D1B408086701B1E533F86892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2">
    <w:name w:val="74FE542EA47F4137B16732D402D4F66F2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2">
    <w:name w:val="771B4079734E45C487E017FB8B68A0142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2">
    <w:name w:val="74CD7FAE09BA447A84EB4F71D0290F9A2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2">
    <w:name w:val="0720BEA6278B411990870CDF4DEB4B852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2">
    <w:name w:val="B22CFEED39794C118E23E44872E0CD042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2">
    <w:name w:val="653B55D1081045D1822C1A331F11206D2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2">
    <w:name w:val="41C231FC57DD42CA818F60F158E6C2A62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2">
    <w:name w:val="1205B237BA334C55979E0BAB75F99AA32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2">
    <w:name w:val="B4B4529F5F6C4CF091F69A5F3F10F362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2">
    <w:name w:val="E62F686AB27944E48F5B8F84C242FC532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2">
    <w:name w:val="0952638FF7244C5CB3E93D121D8A59482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4">
    <w:name w:val="1D1FF1C0BD56492AB30C6BA8BFD8C0204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3">
    <w:name w:val="42A5744B0EED4B5AA08756AF0EDE9E483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3">
    <w:name w:val="3D0C4F5F3DCD4019B51A6E529F9872F73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3">
    <w:name w:val="BABE2A97662F404089D5B5E7000FEA093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3">
    <w:name w:val="D89E2192FB4F434C800E10010DE56B1F3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3">
    <w:name w:val="94BFDCDA538347CF8578A738BC7D99D43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3">
    <w:name w:val="260E18286D1B408086701B1E533F86893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3">
    <w:name w:val="74FE542EA47F4137B16732D402D4F66F3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3">
    <w:name w:val="771B4079734E45C487E017FB8B68A0143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3">
    <w:name w:val="74CD7FAE09BA447A84EB4F71D0290F9A3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3">
    <w:name w:val="0720BEA6278B411990870CDF4DEB4B853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3">
    <w:name w:val="B22CFEED39794C118E23E44872E0CD043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3">
    <w:name w:val="653B55D1081045D1822C1A331F11206D3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3">
    <w:name w:val="41C231FC57DD42CA818F60F158E6C2A63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3">
    <w:name w:val="1205B237BA334C55979E0BAB75F99AA3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3">
    <w:name w:val="B4B4529F5F6C4CF091F69A5F3F10F3623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3">
    <w:name w:val="E62F686AB27944E48F5B8F84C242FC53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3">
    <w:name w:val="0952638FF7244C5CB3E93D121D8A59483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5">
    <w:name w:val="1D1FF1C0BD56492AB30C6BA8BFD8C0205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4">
    <w:name w:val="42A5744B0EED4B5AA08756AF0EDE9E484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4">
    <w:name w:val="3D0C4F5F3DCD4019B51A6E529F9872F74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4">
    <w:name w:val="BABE2A97662F404089D5B5E7000FEA094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4">
    <w:name w:val="D89E2192FB4F434C800E10010DE56B1F4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4">
    <w:name w:val="94BFDCDA538347CF8578A738BC7D99D4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4">
    <w:name w:val="260E18286D1B408086701B1E533F86894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4">
    <w:name w:val="74FE542EA47F4137B16732D402D4F66F4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4">
    <w:name w:val="771B4079734E45C487E017FB8B68A014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4">
    <w:name w:val="74CD7FAE09BA447A84EB4F71D0290F9A4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4">
    <w:name w:val="0720BEA6278B411990870CDF4DEB4B854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4">
    <w:name w:val="B22CFEED39794C118E23E44872E0CD04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4">
    <w:name w:val="653B55D1081045D1822C1A331F11206D4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4">
    <w:name w:val="41C231FC57DD42CA818F60F158E6C2A64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4">
    <w:name w:val="1205B237BA334C55979E0BAB75F99AA34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4">
    <w:name w:val="B4B4529F5F6C4CF091F69A5F3F10F3624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4">
    <w:name w:val="E62F686AB27944E48F5B8F84C242FC534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4">
    <w:name w:val="0952638FF7244C5CB3E93D121D8A59484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6">
    <w:name w:val="1D1FF1C0BD56492AB30C6BA8BFD8C0206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5">
    <w:name w:val="42A5744B0EED4B5AA08756AF0EDE9E485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5">
    <w:name w:val="3D0C4F5F3DCD4019B51A6E529F9872F75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5">
    <w:name w:val="BABE2A97662F404089D5B5E7000FEA095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5">
    <w:name w:val="D89E2192FB4F434C800E10010DE56B1F5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5">
    <w:name w:val="94BFDCDA538347CF8578A738BC7D99D45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5">
    <w:name w:val="260E18286D1B408086701B1E533F86895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5">
    <w:name w:val="74FE542EA47F4137B16732D402D4F66F5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5">
    <w:name w:val="771B4079734E45C487E017FB8B68A0145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5">
    <w:name w:val="74CD7FAE09BA447A84EB4F71D0290F9A5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5">
    <w:name w:val="0720BEA6278B411990870CDF4DEB4B85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5">
    <w:name w:val="B22CFEED39794C118E23E44872E0CD045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5">
    <w:name w:val="653B55D1081045D1822C1A331F11206D5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5">
    <w:name w:val="41C231FC57DD42CA818F60F158E6C2A65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5">
    <w:name w:val="1205B237BA334C55979E0BAB75F99AA35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5">
    <w:name w:val="B4B4529F5F6C4CF091F69A5F3F10F3625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5">
    <w:name w:val="E62F686AB27944E48F5B8F84C242FC535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5">
    <w:name w:val="0952638FF7244C5CB3E93D121D8A59485"/>
    <w:rsid w:val="00627A37"/>
    <w:pPr>
      <w:spacing w:after="0" w:line="240" w:lineRule="auto"/>
    </w:pPr>
    <w:rPr>
      <w:rFonts w:eastAsiaTheme="minorHAnsi"/>
    </w:rPr>
  </w:style>
  <w:style w:type="paragraph" w:customStyle="1" w:styleId="1D3444D6328E4B40898D4E069CF6B743">
    <w:name w:val="1D3444D6328E4B40898D4E069CF6B743"/>
    <w:rsid w:val="00627A37"/>
  </w:style>
  <w:style w:type="paragraph" w:customStyle="1" w:styleId="5A000D9EFD474541A9FDFB56C0A05AC8">
    <w:name w:val="5A000D9EFD474541A9FDFB56C0A05AC8"/>
    <w:rsid w:val="00627A37"/>
  </w:style>
  <w:style w:type="paragraph" w:customStyle="1" w:styleId="BEE90BAED92B41D880A52F1E71A0E533">
    <w:name w:val="BEE90BAED92B41D880A52F1E71A0E533"/>
    <w:rsid w:val="00627A37"/>
  </w:style>
  <w:style w:type="paragraph" w:customStyle="1" w:styleId="4F8F351A9509425790DB465792B1C638">
    <w:name w:val="4F8F351A9509425790DB465792B1C638"/>
    <w:rsid w:val="00627A37"/>
  </w:style>
  <w:style w:type="paragraph" w:customStyle="1" w:styleId="EFA3A1DB10E94F7098C95DE56011EBE9">
    <w:name w:val="EFA3A1DB10E94F7098C95DE56011EBE9"/>
    <w:rsid w:val="00627A37"/>
  </w:style>
  <w:style w:type="paragraph" w:customStyle="1" w:styleId="02D71228AD6D4EA8B40432B8DEBA1234">
    <w:name w:val="02D71228AD6D4EA8B40432B8DEBA1234"/>
    <w:rsid w:val="00627A37"/>
  </w:style>
  <w:style w:type="paragraph" w:customStyle="1" w:styleId="CF1B7760D9154436A61A74759BB1375F">
    <w:name w:val="CF1B7760D9154436A61A74759BB1375F"/>
    <w:rsid w:val="00627A37"/>
  </w:style>
  <w:style w:type="paragraph" w:customStyle="1" w:styleId="BF2C5BADF92640E49437FAF4B8A810E8">
    <w:name w:val="BF2C5BADF92640E49437FAF4B8A810E8"/>
    <w:rsid w:val="00627A37"/>
  </w:style>
  <w:style w:type="paragraph" w:customStyle="1" w:styleId="DE5DB26FBD61420A8F0A1BFDF6300F05">
    <w:name w:val="DE5DB26FBD61420A8F0A1BFDF6300F05"/>
    <w:rsid w:val="00627A37"/>
  </w:style>
  <w:style w:type="paragraph" w:customStyle="1" w:styleId="6A49C27BBB4F47D8A333C32C837C77C7">
    <w:name w:val="6A49C27BBB4F47D8A333C32C837C77C7"/>
    <w:rsid w:val="00627A37"/>
  </w:style>
  <w:style w:type="paragraph" w:customStyle="1" w:styleId="CB3549FE5D454E05B9FE9BC58C2965D2">
    <w:name w:val="CB3549FE5D454E05B9FE9BC58C2965D2"/>
    <w:rsid w:val="00627A37"/>
  </w:style>
  <w:style w:type="paragraph" w:customStyle="1" w:styleId="FED9FA4026504AC0BD432C36A9292D96">
    <w:name w:val="FED9FA4026504AC0BD432C36A9292D96"/>
    <w:rsid w:val="00627A37"/>
  </w:style>
  <w:style w:type="paragraph" w:customStyle="1" w:styleId="69874C4D31184804901F62B48AA4AE71">
    <w:name w:val="69874C4D31184804901F62B48AA4AE71"/>
    <w:rsid w:val="00627A37"/>
  </w:style>
  <w:style w:type="paragraph" w:customStyle="1" w:styleId="E4494402BA8F494889F493A8391D7199">
    <w:name w:val="E4494402BA8F494889F493A8391D7199"/>
    <w:rsid w:val="00627A37"/>
  </w:style>
  <w:style w:type="paragraph" w:customStyle="1" w:styleId="AF54D68BC2C64D74BF52FFA439F577A0">
    <w:name w:val="AF54D68BC2C64D74BF52FFA439F577A0"/>
    <w:rsid w:val="00627A37"/>
  </w:style>
  <w:style w:type="paragraph" w:customStyle="1" w:styleId="DAAB3413254F4C999D318FB361FCD5C4">
    <w:name w:val="DAAB3413254F4C999D318FB361FCD5C4"/>
    <w:rsid w:val="00627A37"/>
  </w:style>
  <w:style w:type="paragraph" w:customStyle="1" w:styleId="2037A0AE730B4209AAB3903AD9A90612">
    <w:name w:val="2037A0AE730B4209AAB3903AD9A90612"/>
    <w:rsid w:val="00627A37"/>
  </w:style>
  <w:style w:type="paragraph" w:customStyle="1" w:styleId="AC2F1B65763B4E5DA55E321BB2612469">
    <w:name w:val="AC2F1B65763B4E5DA55E321BB2612469"/>
    <w:rsid w:val="00627A37"/>
  </w:style>
  <w:style w:type="paragraph" w:customStyle="1" w:styleId="0C638E5AF55542B789F05CA46556074D">
    <w:name w:val="0C638E5AF55542B789F05CA46556074D"/>
    <w:rsid w:val="00627A37"/>
  </w:style>
  <w:style w:type="paragraph" w:customStyle="1" w:styleId="CF3ADF40C7CA463F981D3EF2D834E621">
    <w:name w:val="CF3ADF40C7CA463F981D3EF2D834E621"/>
    <w:rsid w:val="00627A37"/>
  </w:style>
  <w:style w:type="paragraph" w:customStyle="1" w:styleId="048BE14EC29847059EF5F88D2DFCFFE9">
    <w:name w:val="048BE14EC29847059EF5F88D2DFCFFE9"/>
    <w:rsid w:val="00627A37"/>
  </w:style>
  <w:style w:type="paragraph" w:customStyle="1" w:styleId="9763C0A3D05D4EBA9BC4B6D1050A12A8">
    <w:name w:val="9763C0A3D05D4EBA9BC4B6D1050A12A8"/>
    <w:rsid w:val="00627A37"/>
  </w:style>
  <w:style w:type="paragraph" w:customStyle="1" w:styleId="C0A4171BE4284474A4C67C0EC9E196C6">
    <w:name w:val="C0A4171BE4284474A4C67C0EC9E196C6"/>
    <w:rsid w:val="00627A37"/>
  </w:style>
  <w:style w:type="paragraph" w:customStyle="1" w:styleId="922A08A6B6E6472FBA7FB33C02FB177D">
    <w:name w:val="922A08A6B6E6472FBA7FB33C02FB177D"/>
    <w:rsid w:val="00627A37"/>
  </w:style>
  <w:style w:type="paragraph" w:customStyle="1" w:styleId="6D574034F3E0443BB912F0C215BB0A35">
    <w:name w:val="6D574034F3E0443BB912F0C215BB0A35"/>
    <w:rsid w:val="00627A37"/>
  </w:style>
  <w:style w:type="paragraph" w:customStyle="1" w:styleId="FC6D7D2071814F6D84A9BC4226C4A3E3">
    <w:name w:val="FC6D7D2071814F6D84A9BC4226C4A3E3"/>
    <w:rsid w:val="00627A37"/>
  </w:style>
  <w:style w:type="paragraph" w:customStyle="1" w:styleId="82980BDEA75342AABA7DAB2D373B67F6">
    <w:name w:val="82980BDEA75342AABA7DAB2D373B67F6"/>
    <w:rsid w:val="00627A37"/>
  </w:style>
  <w:style w:type="paragraph" w:customStyle="1" w:styleId="3FC44EB365C748C59D938DCB041A65EA">
    <w:name w:val="3FC44EB365C748C59D938DCB041A65EA"/>
    <w:rsid w:val="00627A37"/>
  </w:style>
  <w:style w:type="paragraph" w:customStyle="1" w:styleId="DF7484F897224E878D6D20B6BD5FD35C">
    <w:name w:val="DF7484F897224E878D6D20B6BD5FD35C"/>
    <w:rsid w:val="00627A37"/>
  </w:style>
  <w:style w:type="paragraph" w:customStyle="1" w:styleId="8840C3DBA91F4635A92664C6368DB0F4">
    <w:name w:val="8840C3DBA91F4635A92664C6368DB0F4"/>
    <w:rsid w:val="00627A37"/>
  </w:style>
  <w:style w:type="paragraph" w:customStyle="1" w:styleId="ED8E399E703B470685EA9CD27439AF0B">
    <w:name w:val="ED8E399E703B470685EA9CD27439AF0B"/>
    <w:rsid w:val="00627A37"/>
  </w:style>
  <w:style w:type="paragraph" w:customStyle="1" w:styleId="AEA55AEE2A524CB8A8BA73598E29D6AB">
    <w:name w:val="AEA55AEE2A524CB8A8BA73598E29D6AB"/>
    <w:rsid w:val="00627A37"/>
  </w:style>
  <w:style w:type="paragraph" w:customStyle="1" w:styleId="D5D69F7827C24E9083992A8BF1F75F38">
    <w:name w:val="D5D69F7827C24E9083992A8BF1F75F38"/>
    <w:rsid w:val="00627A37"/>
  </w:style>
  <w:style w:type="paragraph" w:customStyle="1" w:styleId="28804343F68D447DAA5ACE79C04D62AB">
    <w:name w:val="28804343F68D447DAA5ACE79C04D62AB"/>
    <w:rsid w:val="00627A37"/>
  </w:style>
  <w:style w:type="paragraph" w:customStyle="1" w:styleId="D95A862970604B49989BEE81F3394D39">
    <w:name w:val="D95A862970604B49989BEE81F3394D39"/>
    <w:rsid w:val="00627A37"/>
  </w:style>
  <w:style w:type="paragraph" w:customStyle="1" w:styleId="8BA47B94B0884F2A92D854092ECE48EE">
    <w:name w:val="8BA47B94B0884F2A92D854092ECE48EE"/>
    <w:rsid w:val="00627A37"/>
  </w:style>
  <w:style w:type="paragraph" w:customStyle="1" w:styleId="C03CD039BCBA4D1DB43785E47BFC6332">
    <w:name w:val="C03CD039BCBA4D1DB43785E47BFC6332"/>
    <w:rsid w:val="00282CA5"/>
  </w:style>
  <w:style w:type="paragraph" w:customStyle="1" w:styleId="E11D9DF81B4B462B95323735F001FD34">
    <w:name w:val="E11D9DF81B4B462B95323735F001FD34"/>
    <w:rsid w:val="00282CA5"/>
  </w:style>
  <w:style w:type="paragraph" w:customStyle="1" w:styleId="CBECD126A946446AA588E6D74CE5D09F">
    <w:name w:val="CBECD126A946446AA588E6D74CE5D09F"/>
    <w:rsid w:val="00282CA5"/>
  </w:style>
  <w:style w:type="paragraph" w:customStyle="1" w:styleId="954EA5AC7E39435EB3B7BD10CD152931">
    <w:name w:val="954EA5AC7E39435EB3B7BD10CD152931"/>
    <w:rsid w:val="00282CA5"/>
  </w:style>
  <w:style w:type="paragraph" w:customStyle="1" w:styleId="57C22BBB17F84BAE89CD08EDD428811D">
    <w:name w:val="57C22BBB17F84BAE89CD08EDD428811D"/>
    <w:rsid w:val="005D62DC"/>
    <w:pPr>
      <w:spacing w:after="160" w:line="259" w:lineRule="auto"/>
    </w:pPr>
  </w:style>
  <w:style w:type="paragraph" w:customStyle="1" w:styleId="268EE0F9475644F99E058B2EAA9E419F">
    <w:name w:val="268EE0F9475644F99E058B2EAA9E419F"/>
    <w:rsid w:val="005D62DC"/>
    <w:pPr>
      <w:spacing w:after="160" w:line="259" w:lineRule="auto"/>
    </w:pPr>
  </w:style>
  <w:style w:type="paragraph" w:customStyle="1" w:styleId="91E8E20C42D644A68CB971DA7B3903FF">
    <w:name w:val="91E8E20C42D644A68CB971DA7B3903FF"/>
    <w:rsid w:val="005D62DC"/>
    <w:pPr>
      <w:spacing w:after="160" w:line="259" w:lineRule="auto"/>
    </w:pPr>
  </w:style>
  <w:style w:type="paragraph" w:customStyle="1" w:styleId="C2D2BB9F7EE4490784A32BD774A8AF62">
    <w:name w:val="C2D2BB9F7EE4490784A32BD774A8AF62"/>
    <w:rsid w:val="005D62DC"/>
    <w:pPr>
      <w:spacing w:after="160" w:line="259" w:lineRule="auto"/>
    </w:pPr>
  </w:style>
  <w:style w:type="paragraph" w:customStyle="1" w:styleId="030C4C9BED8E40AAAC0FE48B0DA60114">
    <w:name w:val="030C4C9BED8E40AAAC0FE48B0DA60114"/>
    <w:rsid w:val="005D62DC"/>
    <w:pPr>
      <w:spacing w:after="160" w:line="259" w:lineRule="auto"/>
    </w:pPr>
  </w:style>
  <w:style w:type="paragraph" w:customStyle="1" w:styleId="B82FF268048541A68C23198B9A4EF638">
    <w:name w:val="B82FF268048541A68C23198B9A4EF638"/>
    <w:rsid w:val="005D62DC"/>
    <w:pPr>
      <w:spacing w:after="160" w:line="259" w:lineRule="auto"/>
    </w:pPr>
  </w:style>
  <w:style w:type="paragraph" w:customStyle="1" w:styleId="DE75C2DCCB094C64943FA91B8CB74F73">
    <w:name w:val="DE75C2DCCB094C64943FA91B8CB74F73"/>
    <w:rsid w:val="005D62DC"/>
    <w:pPr>
      <w:spacing w:after="160" w:line="259" w:lineRule="auto"/>
    </w:pPr>
  </w:style>
  <w:style w:type="paragraph" w:customStyle="1" w:styleId="2603FF0574FE42989EE6D11768A934BB">
    <w:name w:val="2603FF0574FE42989EE6D11768A934BB"/>
    <w:rsid w:val="005D62DC"/>
    <w:pPr>
      <w:spacing w:after="160" w:line="259" w:lineRule="auto"/>
    </w:pPr>
  </w:style>
  <w:style w:type="paragraph" w:customStyle="1" w:styleId="FEA3B4070EA34903BD9A4E8EE9391C4F">
    <w:name w:val="FEA3B4070EA34903BD9A4E8EE9391C4F"/>
    <w:rsid w:val="005D62DC"/>
    <w:pPr>
      <w:spacing w:after="160" w:line="259" w:lineRule="auto"/>
    </w:pPr>
  </w:style>
  <w:style w:type="paragraph" w:customStyle="1" w:styleId="47E6FC21A49940129B13E5C411A40DD8">
    <w:name w:val="47E6FC21A49940129B13E5C411A40DD8"/>
    <w:rsid w:val="005D62DC"/>
    <w:pPr>
      <w:spacing w:after="160" w:line="259" w:lineRule="auto"/>
    </w:pPr>
  </w:style>
  <w:style w:type="paragraph" w:customStyle="1" w:styleId="43FB5AFDE8EF4619A2BD6284A97ABC85">
    <w:name w:val="43FB5AFDE8EF4619A2BD6284A97ABC85"/>
    <w:rsid w:val="005D62DC"/>
    <w:pPr>
      <w:spacing w:after="160" w:line="259" w:lineRule="auto"/>
    </w:pPr>
  </w:style>
  <w:style w:type="paragraph" w:customStyle="1" w:styleId="BE2F0ED2CD074D9D8D914106CB240913">
    <w:name w:val="BE2F0ED2CD074D9D8D914106CB240913"/>
    <w:rsid w:val="005D62DC"/>
    <w:pPr>
      <w:spacing w:after="160" w:line="259" w:lineRule="auto"/>
    </w:pPr>
  </w:style>
  <w:style w:type="paragraph" w:customStyle="1" w:styleId="B3127E2A641C405DAD6A31794D1C5BEE">
    <w:name w:val="B3127E2A641C405DAD6A31794D1C5BEE"/>
    <w:rsid w:val="005D62DC"/>
    <w:pPr>
      <w:spacing w:after="160" w:line="259" w:lineRule="auto"/>
    </w:pPr>
  </w:style>
  <w:style w:type="paragraph" w:customStyle="1" w:styleId="255A8BD921A44FE595FC2BFD694BE746">
    <w:name w:val="255A8BD921A44FE595FC2BFD694BE746"/>
    <w:rsid w:val="005D62DC"/>
    <w:pPr>
      <w:spacing w:after="160" w:line="259" w:lineRule="auto"/>
    </w:pPr>
  </w:style>
  <w:style w:type="paragraph" w:customStyle="1" w:styleId="AE57397AAF56466491F8C8ADAE7839DD">
    <w:name w:val="AE57397AAF56466491F8C8ADAE7839DD"/>
    <w:rsid w:val="005D62DC"/>
    <w:pPr>
      <w:spacing w:after="160" w:line="259" w:lineRule="auto"/>
    </w:pPr>
  </w:style>
  <w:style w:type="paragraph" w:customStyle="1" w:styleId="281C182AD6C24F328387FFFF3D168BA9">
    <w:name w:val="281C182AD6C24F328387FFFF3D168BA9"/>
    <w:rsid w:val="005D62DC"/>
    <w:pPr>
      <w:spacing w:after="160" w:line="259" w:lineRule="auto"/>
    </w:pPr>
  </w:style>
  <w:style w:type="paragraph" w:customStyle="1" w:styleId="7C92B931BAA64F04AC674E398845F0FD">
    <w:name w:val="7C92B931BAA64F04AC674E398845F0FD"/>
    <w:rsid w:val="005D62DC"/>
    <w:pPr>
      <w:spacing w:after="160" w:line="259" w:lineRule="auto"/>
    </w:pPr>
  </w:style>
  <w:style w:type="paragraph" w:customStyle="1" w:styleId="C1B1BAF75B9643EAA1047E81E78878D6">
    <w:name w:val="C1B1BAF75B9643EAA1047E81E78878D6"/>
    <w:rsid w:val="005D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68F5-1503-41EA-8767-B61C58F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Brenda K Bachman</cp:lastModifiedBy>
  <cp:revision>16</cp:revision>
  <cp:lastPrinted>2013-04-18T11:49:00Z</cp:lastPrinted>
  <dcterms:created xsi:type="dcterms:W3CDTF">2019-01-04T15:41:00Z</dcterms:created>
  <dcterms:modified xsi:type="dcterms:W3CDTF">2022-12-20T21:06:00Z</dcterms:modified>
</cp:coreProperties>
</file>